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C93E93" w:rsidRPr="006411EA" w:rsidRDefault="00743A51" w:rsidP="006411EA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F5BEF" wp14:editId="3016C44E">
                <wp:simplePos x="0" y="0"/>
                <wp:positionH relativeFrom="column">
                  <wp:posOffset>-57150</wp:posOffset>
                </wp:positionH>
                <wp:positionV relativeFrom="paragraph">
                  <wp:posOffset>-17145</wp:posOffset>
                </wp:positionV>
                <wp:extent cx="857250" cy="11906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BA1" w:rsidRDefault="00130BA1" w:rsidP="00130BA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565150" cy="759330"/>
                                  <wp:effectExtent l="0" t="0" r="6350" b="3175"/>
                                  <wp:docPr id="2" name="Picture 2" descr="F:\2\صوره شخصيه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2\صوره شخصيه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150" cy="759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F5BEF" id="Rounded Rectangle 11" o:spid="_x0000_s1026" style="position:absolute;left:0;text-align:left;margin-left:-4.5pt;margin-top:-1.35pt;width:67.5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" fillcolor="#f2f2f2 [3052]" strokecolor="#b8cce4 [1300]" strokeweight="2pt">
                <v:textbox>
                  <w:txbxContent>
                    <w:p w:rsidR="00130BA1" w:rsidRDefault="00130BA1" w:rsidP="00130BA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  <w:lang w:val="en-GB" w:eastAsia="en-GB"/>
                        </w:rPr>
                        <w:drawing>
                          <wp:inline distT="0" distB="0" distL="0" distR="0">
                            <wp:extent cx="565150" cy="759330"/>
                            <wp:effectExtent l="0" t="0" r="6350" b="3175"/>
                            <wp:docPr id="2" name="Picture 2" descr="F:\2\صوره شخصيه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2\صوره شخصيه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150" cy="759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43A51" w:rsidRDefault="006411EA" w:rsidP="00743A51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</w:t>
      </w:r>
      <w:r w:rsidR="00743A5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امعة الكرخ للعلوم</w:t>
      </w:r>
    </w:p>
    <w:p w:rsidR="00743A51" w:rsidRDefault="00743A51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ية التحسس النائي والجيوفيزياء</w:t>
      </w:r>
    </w:p>
    <w:p w:rsidR="006411EA" w:rsidRDefault="006411EA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السيرة الذات</w:t>
      </w:r>
      <w:r w:rsidR="009A180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5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ية العلمية</w:t>
      </w:r>
    </w:p>
    <w:p w:rsidR="00743A51" w:rsidRDefault="00743A51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A34F5B" wp14:editId="4528330B">
                <wp:simplePos x="0" y="0"/>
                <wp:positionH relativeFrom="column">
                  <wp:posOffset>4610100</wp:posOffset>
                </wp:positionH>
                <wp:positionV relativeFrom="paragraph">
                  <wp:posOffset>43180</wp:posOffset>
                </wp:positionV>
                <wp:extent cx="2095500" cy="29527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51" w:rsidRPr="00AC6CC0" w:rsidRDefault="00743A51" w:rsidP="00AC6CC0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34F5B" id="Rectangle 1" o:spid="_x0000_s1027" style="position:absolute;left:0;text-align:left;margin-left:363pt;margin-top:3.4pt;width:165pt;height: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3A51" w:rsidRPr="00AC6CC0" w:rsidRDefault="00743A51" w:rsidP="00AC6CC0">
                      <w:pPr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علومات</w:t>
                      </w:r>
                      <w:r w:rsidRPr="00AC6CC0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شخصية</w:t>
                      </w:r>
                    </w:p>
                  </w:txbxContent>
                </v:textbox>
              </v:rect>
            </w:pict>
          </mc:Fallback>
        </mc:AlternateContent>
      </w:r>
    </w:p>
    <w:p w:rsidR="00C47720" w:rsidRDefault="00C47720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8192"/>
      </w:tblGrid>
      <w:tr w:rsidR="00C47720" w:rsidRPr="00C47720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إسم الثلاثي واللقب </w:t>
            </w:r>
          </w:p>
        </w:tc>
        <w:tc>
          <w:tcPr>
            <w:tcW w:w="8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2C3051" w:rsidP="00C47720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د. لطيف عبدالله حمد العيثاوي</w:t>
            </w:r>
          </w:p>
        </w:tc>
      </w:tr>
      <w:tr w:rsidR="00C47720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واليد </w:t>
            </w:r>
          </w:p>
        </w:tc>
        <w:tc>
          <w:tcPr>
            <w:tcW w:w="8192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2C3051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52</w:t>
            </w: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8192" w:type="dxa"/>
          </w:tcPr>
          <w:p w:rsidR="00C47720" w:rsidRPr="00C47720" w:rsidRDefault="002C3051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زوج</w:t>
            </w:r>
          </w:p>
        </w:tc>
      </w:tr>
      <w:tr w:rsidR="00C47720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6411EA" w:rsidP="006411E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عدد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أبناء</w:t>
            </w:r>
          </w:p>
        </w:tc>
        <w:tc>
          <w:tcPr>
            <w:tcW w:w="8192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2C3051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8192" w:type="dxa"/>
          </w:tcPr>
          <w:p w:rsidR="00C47720" w:rsidRPr="00C47720" w:rsidRDefault="002C3051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تربة</w:t>
            </w:r>
            <w:r w:rsidR="001A1A8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تغذية النبات</w:t>
            </w:r>
          </w:p>
        </w:tc>
      </w:tr>
      <w:tr w:rsidR="00C47720" w:rsidRPr="00C47720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8192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1A1A85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يمياءالتربة </w:t>
            </w:r>
          </w:p>
        </w:tc>
      </w:tr>
      <w:tr w:rsidR="00C47720" w:rsidRPr="00C47720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8192" w:type="dxa"/>
          </w:tcPr>
          <w:p w:rsidR="00C47720" w:rsidRPr="00C47720" w:rsidRDefault="004E4357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hyperlink r:id="rId8" w:history="1">
              <w:r w:rsidR="002C3051" w:rsidRPr="001768E6">
                <w:rPr>
                  <w:rStyle w:val="Hyperlink"/>
                  <w:rFonts w:asciiTheme="majorBidi" w:hAnsiTheme="majorBidi" w:cstheme="majorBidi"/>
                  <w:sz w:val="28"/>
                  <w:szCs w:val="28"/>
                  <w:lang w:bidi="ar-IQ"/>
                </w:rPr>
                <w:t>LatifA.Al-ethawi@kus.edu.iq</w:t>
              </w:r>
            </w:hyperlink>
          </w:p>
        </w:tc>
      </w:tr>
    </w:tbl>
    <w:p w:rsidR="00C93E93" w:rsidRDefault="00C93E93" w:rsidP="00C93E93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179C3" w:rsidRDefault="008C0351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C4BAB" wp14:editId="710FE10B">
                <wp:simplePos x="0" y="0"/>
                <wp:positionH relativeFrom="column">
                  <wp:posOffset>4610100</wp:posOffset>
                </wp:positionH>
                <wp:positionV relativeFrom="paragraph">
                  <wp:posOffset>81915</wp:posOffset>
                </wp:positionV>
                <wp:extent cx="2095500" cy="29527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0179C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شهاد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9C4BAB" id="Rectangle 4" o:spid="_x0000_s1028" style="position:absolute;left:0;text-align:left;margin-left:363pt;margin-top:6.45pt;width:16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79C3" w:rsidRPr="00AC6CC0" w:rsidRDefault="000179C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شهادات </w:t>
                      </w:r>
                    </w:p>
                  </w:txbxContent>
                </v:textbox>
              </v:rect>
            </w:pict>
          </mc:Fallback>
        </mc:AlternateContent>
      </w:r>
    </w:p>
    <w:p w:rsidR="00C93E93" w:rsidRPr="00C93E93" w:rsidRDefault="00C93E9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0179C3" w:rsidRPr="000179C3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جامعة المانحة للشهادة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قسم / الكلية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لحصول على الشهادة</w:t>
            </w:r>
          </w:p>
        </w:tc>
      </w:tr>
      <w:tr w:rsidR="000179C3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الدكتوراه</w:t>
            </w:r>
            <w:r w:rsidRPr="000179C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3B454A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امعة</w:t>
            </w:r>
            <w:r w:rsidR="002C305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زراعية بوزنان/بولندا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2C305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زراعة/</w:t>
            </w:r>
            <w:r w:rsidR="003B454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قس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كيمياء الزراعي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3B454A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85</w:t>
            </w:r>
          </w:p>
        </w:tc>
      </w:tr>
      <w:tr w:rsidR="000179C3" w:rsidRPr="000179C3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الماجستير</w:t>
            </w:r>
          </w:p>
        </w:tc>
        <w:tc>
          <w:tcPr>
            <w:tcW w:w="2820" w:type="dxa"/>
          </w:tcPr>
          <w:p w:rsidR="000179C3" w:rsidRPr="000179C3" w:rsidRDefault="003B454A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جامعةالزراعية         بوزنان بولندا</w:t>
            </w:r>
          </w:p>
        </w:tc>
        <w:tc>
          <w:tcPr>
            <w:tcW w:w="2670" w:type="dxa"/>
          </w:tcPr>
          <w:p w:rsidR="000179C3" w:rsidRPr="000179C3" w:rsidRDefault="003B454A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زراعة/قسم الكيمياء الزراعية</w:t>
            </w:r>
          </w:p>
        </w:tc>
        <w:tc>
          <w:tcPr>
            <w:tcW w:w="2702" w:type="dxa"/>
          </w:tcPr>
          <w:p w:rsidR="000179C3" w:rsidRPr="000179C3" w:rsidRDefault="003B454A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81</w:t>
            </w:r>
          </w:p>
        </w:tc>
      </w:tr>
      <w:tr w:rsidR="000179C3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شهادة البكالوريوس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3B454A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3B454A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زراع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3B454A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74</w:t>
            </w:r>
          </w:p>
        </w:tc>
      </w:tr>
    </w:tbl>
    <w:p w:rsidR="00C93E93" w:rsidRDefault="00C93E93" w:rsidP="00C93E93">
      <w:pPr>
        <w:pStyle w:val="a3"/>
        <w:rPr>
          <w:rtl/>
          <w:lang w:bidi="ar-IQ"/>
        </w:rPr>
      </w:pPr>
    </w:p>
    <w:p w:rsidR="000179C3" w:rsidRDefault="000179C3" w:rsidP="00C93E93">
      <w:pPr>
        <w:pStyle w:val="a3"/>
        <w:rPr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6FC0E" wp14:editId="6C8052B7">
                <wp:simplePos x="0" y="0"/>
                <wp:positionH relativeFrom="column">
                  <wp:posOffset>4610100</wp:posOffset>
                </wp:positionH>
                <wp:positionV relativeFrom="paragraph">
                  <wp:posOffset>84455</wp:posOffset>
                </wp:positionV>
                <wp:extent cx="2095500" cy="29527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0179C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لك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6FC0E" id="Rectangle 5" o:spid="_x0000_s1029" style="position:absolute;left:0;text-align:left;margin-left:363pt;margin-top:6.65pt;width:16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79C3" w:rsidRPr="00AC6CC0" w:rsidRDefault="000179C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سلك الوظيفي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0179C3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3402"/>
        <w:gridCol w:w="2552"/>
      </w:tblGrid>
      <w:tr w:rsidR="000179C3" w:rsidRPr="000179C3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نوان الوظيفي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كان الوظيفي 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شغال المكان الوظيفي</w:t>
            </w:r>
          </w:p>
        </w:tc>
      </w:tr>
      <w:tr w:rsidR="000179C3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671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C93E93" w:rsidRDefault="000179C3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0BE44" wp14:editId="765016AF">
                <wp:simplePos x="0" y="0"/>
                <wp:positionH relativeFrom="column">
                  <wp:posOffset>2238375</wp:posOffset>
                </wp:positionH>
                <wp:positionV relativeFrom="paragraph">
                  <wp:posOffset>218440</wp:posOffset>
                </wp:positionV>
                <wp:extent cx="4467225" cy="304800"/>
                <wp:effectExtent l="57150" t="38100" r="8572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6717AC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شروعات البحثية التخصصية لخدمة البيئة والمجتمع أو تطوير التعل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BE44" id="Rectangle 6" o:spid="_x0000_s1030" style="position:absolute;left:0;text-align:left;margin-left:176.25pt;margin-top:17.2pt;width:351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179C3" w:rsidRPr="00AC6CC0" w:rsidRDefault="006717AC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شروعات البحثية التخصصية لخدمة البيئة والمجتمع أو تطوير التعلييم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Pr="00AC6CC0" w:rsidRDefault="000179C3" w:rsidP="000179C3">
      <w:pPr>
        <w:rPr>
          <w:rFonts w:asciiTheme="majorBidi" w:hAnsiTheme="majorBidi" w:cstheme="majorBidi"/>
          <w:rtl/>
          <w:lang w:bidi="ar-IQ"/>
        </w:rPr>
      </w:pPr>
    </w:p>
    <w:tbl>
      <w:tblPr>
        <w:tblStyle w:val="a5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3260"/>
        <w:gridCol w:w="3970"/>
      </w:tblGrid>
      <w:tr w:rsidR="006717AC" w:rsidRPr="000179C3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بحث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كلمات مفتاحية عن البحث </w:t>
            </w:r>
          </w:p>
        </w:tc>
        <w:tc>
          <w:tcPr>
            <w:tcW w:w="3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اريخ النشر</w:t>
            </w:r>
          </w:p>
        </w:tc>
      </w:tr>
      <w:tr w:rsidR="006717AC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9139AC" w:rsidRDefault="009139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A Study of the presence of residual of nitrogenous fertilizer nitrate(NO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bscript"/>
                <w:lang w:bidi="ar-IQ"/>
              </w:rPr>
              <w:t>3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vertAlign w:val="superscript"/>
                <w:lang w:bidi="ar-IQ"/>
              </w:rPr>
              <w:t>-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)in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lastRenderedPageBreak/>
              <w:t xml:space="preserve">some soils of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Brack-Ashkada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 agriculture project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9139AC" w:rsidRDefault="009139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Nitrate,Nitrogenou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fertilizer,depth,duratio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time</w:t>
            </w: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9139AC" w:rsidRDefault="009139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13</w:t>
            </w:r>
          </w:p>
        </w:tc>
      </w:tr>
      <w:tr w:rsidR="006717AC" w:rsidRPr="000179C3" w:rsidTr="006717AC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3260" w:type="dxa"/>
            <w:vAlign w:val="center"/>
          </w:tcPr>
          <w:p w:rsidR="006717AC" w:rsidRPr="000179C3" w:rsidRDefault="006717AC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70" w:type="dxa"/>
            <w:vAlign w:val="center"/>
          </w:tcPr>
          <w:p w:rsidR="006717AC" w:rsidRPr="000179C3" w:rsidRDefault="006717AC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743A51" w:rsidRDefault="00743A51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Default="00AC6CC0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6717AC" w:rsidRDefault="006717AC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4860F" wp14:editId="45D7A173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7AC" w:rsidRPr="00AC6CC0" w:rsidRDefault="006717AC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هام التدري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4860F" id="Rectangle 7" o:spid="_x0000_s1031" style="position:absolute;left:0;text-align:left;margin-left:363pt;margin-top:2.7pt;width:16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717AC" w:rsidRPr="00AC6CC0" w:rsidRDefault="006717AC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هام التدريسية </w:t>
                      </w:r>
                    </w:p>
                  </w:txbxContent>
                </v:textbox>
              </v:rect>
            </w:pict>
          </mc:Fallback>
        </mc:AlternateContent>
      </w:r>
    </w:p>
    <w:p w:rsidR="006717AC" w:rsidRPr="00C93E93" w:rsidRDefault="006717AC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2391"/>
        <w:gridCol w:w="2670"/>
        <w:gridCol w:w="2702"/>
      </w:tblGrid>
      <w:tr w:rsidR="006717AC" w:rsidRPr="000179C3" w:rsidTr="00221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743A51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خصص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عام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رحل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دراسية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6717AC" w:rsidRPr="000179C3" w:rsidTr="002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84763F" w:rsidRDefault="0084763F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6717AC" w:rsidRPr="000179C3" w:rsidRDefault="0084763F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تربة عامة- قسم التربة </w:t>
            </w:r>
            <w:r w:rsidR="00B74801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كلية الزراعة </w:t>
            </w:r>
            <w:r w:rsidR="00B74801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جامعة بغداد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B7480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تربة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84763F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84763F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86-1996</w:t>
            </w:r>
          </w:p>
        </w:tc>
      </w:tr>
      <w:tr w:rsidR="006717AC" w:rsidRPr="000179C3" w:rsidTr="002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6717AC" w:rsidRPr="000179C3" w:rsidRDefault="0084763F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غذية النبات</w:t>
            </w:r>
          </w:p>
        </w:tc>
        <w:tc>
          <w:tcPr>
            <w:tcW w:w="2391" w:type="dxa"/>
          </w:tcPr>
          <w:p w:rsidR="006717AC" w:rsidRPr="000179C3" w:rsidRDefault="00B74801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تربة</w:t>
            </w:r>
          </w:p>
        </w:tc>
        <w:tc>
          <w:tcPr>
            <w:tcW w:w="2670" w:type="dxa"/>
          </w:tcPr>
          <w:p w:rsidR="006717AC" w:rsidRPr="000179C3" w:rsidRDefault="00B74801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702" w:type="dxa"/>
          </w:tcPr>
          <w:p w:rsidR="006717AC" w:rsidRPr="000179C3" w:rsidRDefault="0084763F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86-1996</w:t>
            </w:r>
          </w:p>
        </w:tc>
      </w:tr>
      <w:tr w:rsidR="006717AC" w:rsidRPr="000179C3" w:rsidTr="002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84763F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خصوبة تربة واسمدة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D509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تربة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84763F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84763F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86-1996</w:t>
            </w:r>
          </w:p>
        </w:tc>
      </w:tr>
      <w:tr w:rsidR="006717AC" w:rsidRPr="000179C3" w:rsidTr="002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6717AC" w:rsidRDefault="0084763F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خصوبة تربة واسمدة</w:t>
            </w:r>
            <w:r w:rsidR="002212F5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دراسات عليا</w:t>
            </w:r>
          </w:p>
          <w:p w:rsidR="002212F5" w:rsidRPr="00D509AC" w:rsidRDefault="002212F5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قسم التربة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كلية الزراعة/جامعة بغداد</w:t>
            </w:r>
          </w:p>
        </w:tc>
        <w:tc>
          <w:tcPr>
            <w:tcW w:w="2391" w:type="dxa"/>
          </w:tcPr>
          <w:p w:rsidR="006717AC" w:rsidRPr="000179C3" w:rsidRDefault="002212F5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تربة</w:t>
            </w:r>
          </w:p>
        </w:tc>
        <w:tc>
          <w:tcPr>
            <w:tcW w:w="2670" w:type="dxa"/>
          </w:tcPr>
          <w:p w:rsidR="006717AC" w:rsidRPr="000179C3" w:rsidRDefault="002212F5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02" w:type="dxa"/>
          </w:tcPr>
          <w:p w:rsidR="006717AC" w:rsidRPr="000179C3" w:rsidRDefault="002212F5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1-1996</w:t>
            </w:r>
          </w:p>
        </w:tc>
      </w:tr>
      <w:tr w:rsidR="006717AC" w:rsidRPr="000179C3" w:rsidTr="002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6717AC" w:rsidRDefault="002212F5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غذية نبات-قسم الاحياء</w:t>
            </w:r>
          </w:p>
          <w:p w:rsidR="002212F5" w:rsidRPr="00D509AC" w:rsidRDefault="002212F5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كلية العلوم/جامعة سبها-ليبيا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D509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يولوج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D509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2212F5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7-2006</w:t>
            </w:r>
          </w:p>
        </w:tc>
      </w:tr>
      <w:tr w:rsidR="006717AC" w:rsidRPr="000179C3" w:rsidTr="002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6717AC" w:rsidRPr="00D509AC" w:rsidRDefault="002212F5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جيومورفولوجي-قسم الجغرافيا-كلية الأداب/جامعة سبها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يبيا</w:t>
            </w:r>
          </w:p>
        </w:tc>
        <w:tc>
          <w:tcPr>
            <w:tcW w:w="2391" w:type="dxa"/>
          </w:tcPr>
          <w:p w:rsidR="006717AC" w:rsidRPr="000179C3" w:rsidRDefault="002212F5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غرافيا</w:t>
            </w:r>
          </w:p>
        </w:tc>
        <w:tc>
          <w:tcPr>
            <w:tcW w:w="2670" w:type="dxa"/>
          </w:tcPr>
          <w:p w:rsidR="006717AC" w:rsidRPr="000179C3" w:rsidRDefault="00D509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702" w:type="dxa"/>
          </w:tcPr>
          <w:p w:rsidR="006717AC" w:rsidRPr="000179C3" w:rsidRDefault="002212F5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97-2006</w:t>
            </w:r>
          </w:p>
        </w:tc>
      </w:tr>
      <w:tr w:rsidR="006717AC" w:rsidRPr="000179C3" w:rsidTr="002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2146BB" w:rsidRDefault="002146BB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حصاء حيوي-قسم الاحياء-كلية التربية/جامعة سبها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2146BB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يولوج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2146BB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2146BB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6-2012</w:t>
            </w:r>
          </w:p>
        </w:tc>
      </w:tr>
      <w:tr w:rsidR="006717AC" w:rsidRPr="000179C3" w:rsidTr="002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6717AC" w:rsidRPr="002146BB" w:rsidRDefault="002146BB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فسلجة نبات-قسم الاحياء-كلية التربية/جامعة سبها-ليبيا</w:t>
            </w:r>
          </w:p>
        </w:tc>
        <w:tc>
          <w:tcPr>
            <w:tcW w:w="2391" w:type="dxa"/>
          </w:tcPr>
          <w:p w:rsidR="006717AC" w:rsidRPr="000179C3" w:rsidRDefault="002146BB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يولوجي</w:t>
            </w:r>
          </w:p>
        </w:tc>
        <w:tc>
          <w:tcPr>
            <w:tcW w:w="2670" w:type="dxa"/>
          </w:tcPr>
          <w:p w:rsidR="006717AC" w:rsidRPr="000179C3" w:rsidRDefault="002146BB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702" w:type="dxa"/>
          </w:tcPr>
          <w:p w:rsidR="006717AC" w:rsidRPr="000179C3" w:rsidRDefault="002146BB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6-2012</w:t>
            </w:r>
          </w:p>
        </w:tc>
      </w:tr>
      <w:tr w:rsidR="006717AC" w:rsidRPr="000179C3" w:rsidTr="002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2146BB" w:rsidRDefault="002146BB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لم البيئة-قسم الاحياء-كلية التربية/جامعة سبها-ليبيا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2146BB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يولوجي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2146BB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2146BB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6-2012</w:t>
            </w:r>
          </w:p>
        </w:tc>
      </w:tr>
      <w:tr w:rsidR="006717AC" w:rsidRPr="000179C3" w:rsidTr="002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6717AC" w:rsidRPr="002146BB" w:rsidRDefault="002146BB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غذية نبات /دراسات عليا</w:t>
            </w:r>
            <w:r w:rsidR="00423FF8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-قسم البستنة-كلية الزراعة/جامعة ديالى</w:t>
            </w:r>
          </w:p>
        </w:tc>
        <w:tc>
          <w:tcPr>
            <w:tcW w:w="2391" w:type="dxa"/>
          </w:tcPr>
          <w:p w:rsidR="006717AC" w:rsidRPr="000179C3" w:rsidRDefault="00423FF8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يولوجي</w:t>
            </w:r>
          </w:p>
        </w:tc>
        <w:tc>
          <w:tcPr>
            <w:tcW w:w="2670" w:type="dxa"/>
          </w:tcPr>
          <w:p w:rsidR="006717AC" w:rsidRPr="000179C3" w:rsidRDefault="00423FF8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02" w:type="dxa"/>
          </w:tcPr>
          <w:p w:rsidR="006717AC" w:rsidRPr="000179C3" w:rsidRDefault="00423FF8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-2016</w:t>
            </w:r>
          </w:p>
        </w:tc>
      </w:tr>
      <w:tr w:rsidR="006717AC" w:rsidRPr="000179C3" w:rsidTr="0022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423FF8" w:rsidRDefault="00423FF8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كنولوجيا الاسمدة-قسم التربة-كلية الزراعة/جامعة ديالى</w:t>
            </w:r>
          </w:p>
        </w:tc>
        <w:tc>
          <w:tcPr>
            <w:tcW w:w="2391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423FF8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تربة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423FF8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423FF8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4-2016</w:t>
            </w:r>
          </w:p>
        </w:tc>
      </w:tr>
      <w:tr w:rsidR="006717AC" w:rsidRPr="000179C3" w:rsidTr="0022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</w:tcPr>
          <w:p w:rsidR="006717AC" w:rsidRPr="00423FF8" w:rsidRDefault="00423FF8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خصوبة التربة-قسم التربة-كلية الزراعة/جامعة ديالى</w:t>
            </w:r>
          </w:p>
        </w:tc>
        <w:tc>
          <w:tcPr>
            <w:tcW w:w="2391" w:type="dxa"/>
          </w:tcPr>
          <w:p w:rsidR="006717AC" w:rsidRPr="000179C3" w:rsidRDefault="00423FF8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تربة</w:t>
            </w:r>
          </w:p>
        </w:tc>
        <w:tc>
          <w:tcPr>
            <w:tcW w:w="2670" w:type="dxa"/>
          </w:tcPr>
          <w:p w:rsidR="006717AC" w:rsidRPr="000179C3" w:rsidRDefault="00423FF8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702" w:type="dxa"/>
          </w:tcPr>
          <w:p w:rsidR="006717AC" w:rsidRPr="000179C3" w:rsidRDefault="00423FF8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3-2016</w:t>
            </w:r>
          </w:p>
        </w:tc>
      </w:tr>
    </w:tbl>
    <w:p w:rsidR="000179C3" w:rsidRDefault="00743A51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D0FCD" wp14:editId="7F63F293">
                <wp:simplePos x="0" y="0"/>
                <wp:positionH relativeFrom="column">
                  <wp:posOffset>4610100</wp:posOffset>
                </wp:positionH>
                <wp:positionV relativeFrom="paragraph">
                  <wp:posOffset>120015</wp:posOffset>
                </wp:positionV>
                <wp:extent cx="2095500" cy="295275"/>
                <wp:effectExtent l="57150" t="38100" r="76200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51" w:rsidRPr="00AC6CC0" w:rsidRDefault="00743A51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نشاطات والمهام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D0FCD" id="Rectangle 8" o:spid="_x0000_s1032" style="position:absolute;left:0;text-align:left;margin-left:363pt;margin-top:9.45pt;width:16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3A51" w:rsidRPr="00AC6CC0" w:rsidRDefault="00743A51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نشاطات والمهام العل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743A51" w:rsidRDefault="00743A51" w:rsidP="00743A51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43A51" w:rsidRPr="000179C3" w:rsidTr="0074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3A51" w:rsidRPr="000179C3" w:rsidRDefault="000E733C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رجمة وتاليف الكتب التالية: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0E733C" w:rsidP="000E733C">
            <w:pPr>
              <w:pStyle w:val="a3"/>
              <w:bidi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1-fertilizers and soil fertility(translated from English to Arabic)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E733C" w:rsidRDefault="000E733C" w:rsidP="000E733C">
            <w:pPr>
              <w:pStyle w:val="a3"/>
              <w:bidi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-soil fertility and fertilization (published in Arabic)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E733C" w:rsidRDefault="000E733C" w:rsidP="000E733C">
            <w:pPr>
              <w:pStyle w:val="a3"/>
              <w:bidi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-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rinciples of soil science and soil distribution</w:t>
            </w:r>
            <w:r w:rsidR="00E970D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(published in Arabic)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E970D2" w:rsidRDefault="00E970D2" w:rsidP="00E970D2">
            <w:pPr>
              <w:pStyle w:val="a3"/>
              <w:bidi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-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rop nutrition and fertilizer use(translation in printing)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4E1B3F" w:rsidRDefault="004E1B3F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5-تقويم الكتاب المنهجي الموسوم(تحليل التربة والماء والنات والاسمدة) من جامعة بغداد كلية الزراعة  حسب الكتاب المرقم487 م في 16/6/2015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4E1B3F" w:rsidRDefault="004E1B3F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6-عضو لجنة مناقشة طالب الدكتوراه</w:t>
            </w:r>
            <w:r w:rsidR="00B9283E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علي جاسم هادي حسب الكتاب الصادر عن جامعة بغداد </w:t>
            </w:r>
            <w:r w:rsidR="00B9283E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–</w:t>
            </w:r>
            <w:r w:rsidR="00B9283E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كلية الزراعة المرقم        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B9283E" w:rsidRDefault="00B9283E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د.ع.ز/1333 في 10/6/2015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B9283E" w:rsidRDefault="00B9283E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-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عضو لجنة مناقشة طالب الدكتوراه اسود حمود اسود حسب الكتاب الصادر عن جامعة بغداد-كلية الزراعة المرقم      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B9283E" w:rsidRDefault="00B9283E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د.ع.ز/1489 في 21/7/2015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B9283E" w:rsidRDefault="00B9283E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-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ضو لجنة مناقشة طالب الكتوراه عدنان حميد سلمان.كلية الزراعة/بغداد المرقم د.ع.ز/</w:t>
            </w:r>
            <w:r w:rsidR="00133742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402 في10/2/2015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133742" w:rsidRDefault="00133742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9-عضو لجنة مناقشة طالب الكتوره اياد غازي رشيد.كلية الزراعة-بغداد حسب الكتاب د.ع.ز/1361 في 30/5/2016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423FF8" w:rsidRDefault="00423FF8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10-الاشراف على اطروحة ماجستير للطالب محمود هويدي مناجد وقد تخرج بامتياز من كلية الزراعة جامعة بغداد</w:t>
            </w:r>
            <w:r w:rsidR="00A4284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1988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A4284A" w:rsidRDefault="00743A51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EFF28" wp14:editId="192F6AF7">
                <wp:simplePos x="0" y="0"/>
                <wp:positionH relativeFrom="column">
                  <wp:posOffset>4619625</wp:posOffset>
                </wp:positionH>
                <wp:positionV relativeFrom="paragraph">
                  <wp:posOffset>121285</wp:posOffset>
                </wp:positionV>
                <wp:extent cx="2095500" cy="295275"/>
                <wp:effectExtent l="57150" t="38100" r="7620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بحوث المنشو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1EFF28" id="Rectangle 12" o:spid="_x0000_s1033" style="position:absolute;left:0;text-align:left;margin-left:363.75pt;margin-top:9.55pt;width:165pt;height:23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NlZwIAACo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بحوث المنشورة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6CC0" w:rsidRPr="000179C3" w:rsidRDefault="00DF2682" w:rsidP="00DF2682">
            <w:pPr>
              <w:pStyle w:val="a3"/>
              <w:bidi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1-Influence of lime and P application on the  P availability in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soil.Prac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Naukowe,nr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 207 ,1981 Wroclaw , Poland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DF2682" w:rsidRDefault="00DF2682" w:rsidP="00DF2682">
            <w:pPr>
              <w:pStyle w:val="a3"/>
              <w:bidi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2-effect of rates and method of app. Of P on corn growth in desert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oil.Iraq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jor.of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agri.sci.vol.22 no.1</w:t>
            </w:r>
            <w:r w:rsidR="009016E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,1990</w:t>
            </w: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9016E3" w:rsidRDefault="009016E3" w:rsidP="009016E3">
            <w:pPr>
              <w:pStyle w:val="a3"/>
              <w:bidi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-characterization of some western desert soils(Um-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liga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),Iraq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jor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.,of agri.sci.vol.21,no.2,1990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9016E3" w:rsidRDefault="009016E3" w:rsidP="009016E3">
            <w:pPr>
              <w:pStyle w:val="a3"/>
              <w:bidi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4-effect of methods of P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pp.on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growth and yield of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otato,Iraq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jor.of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agri.sci.vol.25 no.2,1994</w:t>
            </w: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9016E3" w:rsidRDefault="009016E3" w:rsidP="009016E3">
            <w:pPr>
              <w:pStyle w:val="a3"/>
              <w:bidi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5-study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of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Ghedwa</w:t>
            </w:r>
            <w:proofErr w:type="spellEnd"/>
            <w:r w:rsidR="000E73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E73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gri.land</w:t>
            </w:r>
            <w:proofErr w:type="spellEnd"/>
            <w:r w:rsidR="000E73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E73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xploitation,Libya,jor.of</w:t>
            </w:r>
            <w:proofErr w:type="spellEnd"/>
            <w:r w:rsidR="000E73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 </w:t>
            </w:r>
            <w:proofErr w:type="spellStart"/>
            <w:r w:rsidR="000E73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ebha</w:t>
            </w:r>
            <w:proofErr w:type="spellEnd"/>
            <w:r w:rsidR="000E73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uni.vol.6 no.2.2007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2556F6" w:rsidRDefault="002556F6" w:rsidP="002556F6">
            <w:pPr>
              <w:pStyle w:val="a3"/>
              <w:bidi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6-evaluation of salinity in some soils of irrigated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rack-Ashkada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agriculture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roject</w:t>
            </w:r>
            <w:r w:rsidR="007C36A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,Fezzan,Libya,JOSR</w:t>
            </w:r>
            <w:proofErr w:type="spellEnd"/>
            <w:r w:rsidR="007C36A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Journal of agriculture and veterinary </w:t>
            </w:r>
            <w:proofErr w:type="spellStart"/>
            <w:r w:rsidR="007C36A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cience,volume</w:t>
            </w:r>
            <w:proofErr w:type="spellEnd"/>
            <w:r w:rsidR="007C36A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2,issue 1,2013</w:t>
            </w: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7C36AC" w:rsidRDefault="007C36AC" w:rsidP="007C36AC">
            <w:pPr>
              <w:pStyle w:val="a3"/>
              <w:bidi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7-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study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of  the presence of residual of nitrogenous nitrate in some soils of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rack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shkada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agriculture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roject,Journa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of life sciences and tech</w:t>
            </w:r>
            <w:r w:rsidR="00EF59E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ologies vol.1 No.1.2013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EF59EC" w:rsidRDefault="00EF59EC" w:rsidP="00EF59EC">
            <w:pPr>
              <w:pStyle w:val="a3"/>
              <w:bidi w:val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8-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A Case study of the total and available P conc. In Libyan agricultural soils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>hn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IQ"/>
              </w:rPr>
              <w:t xml:space="preserve"> different depths and seasons in long term chemical and animal manure fertilization(.IJRSB)international journal of research in biosciences,voume2,issue2,2014</w:t>
            </w: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DB440E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9C9F83" wp14:editId="62A01837">
                <wp:simplePos x="0" y="0"/>
                <wp:positionH relativeFrom="column">
                  <wp:posOffset>4610100</wp:posOffset>
                </wp:positionH>
                <wp:positionV relativeFrom="paragraph">
                  <wp:posOffset>172085</wp:posOffset>
                </wp:positionV>
                <wp:extent cx="2095500" cy="295275"/>
                <wp:effectExtent l="57150" t="38100" r="76200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لجان والتكليف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C9F83" id="Rectangle 13" o:spid="_x0000_s1034" style="position:absolute;left:0;text-align:left;margin-left:363pt;margin-top:13.55pt;width:165pt;height:2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لجان والتكليفات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AC6CC0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B2491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لجن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/ التكليف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B2491C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مر اللجنة / التكليف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رقم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أمر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E970D2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متابعة شؤون الاقسام الداخلية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E970D2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ئيس لجنة</w:t>
            </w:r>
            <w:r w:rsidR="0010572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/كلية التحسس النائي والجيوفيزياء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E970D2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ع/1/8 في 3/1/2017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E970D2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الاشراف على ورشة عمل المختبر النفسي في جامعة بغداد</w:t>
            </w:r>
          </w:p>
        </w:tc>
        <w:tc>
          <w:tcPr>
            <w:tcW w:w="2820" w:type="dxa"/>
          </w:tcPr>
          <w:p w:rsidR="00AC6CC0" w:rsidRPr="000179C3" w:rsidRDefault="00E970D2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</w:t>
            </w:r>
          </w:p>
        </w:tc>
        <w:tc>
          <w:tcPr>
            <w:tcW w:w="2670" w:type="dxa"/>
          </w:tcPr>
          <w:p w:rsidR="00AC6CC0" w:rsidRPr="000179C3" w:rsidRDefault="00E970D2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د/1/37 في 30/1/2017</w:t>
            </w: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024A3F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انضباط الطلبة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024A3F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024A3F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/د/1/18 في18/1/2017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24A3F" w:rsidRDefault="00024A3F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وحدة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اشراف التربوي </w:t>
            </w:r>
          </w:p>
        </w:tc>
        <w:tc>
          <w:tcPr>
            <w:tcW w:w="2820" w:type="dxa"/>
          </w:tcPr>
          <w:p w:rsidR="00AC6CC0" w:rsidRPr="000179C3" w:rsidRDefault="00024A3F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مسؤول الوحدة</w:t>
            </w:r>
          </w:p>
        </w:tc>
        <w:tc>
          <w:tcPr>
            <w:tcW w:w="2670" w:type="dxa"/>
          </w:tcPr>
          <w:p w:rsidR="00AC6CC0" w:rsidRPr="000179C3" w:rsidRDefault="00024A3F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 هيكلية الكلية</w:t>
            </w: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2556F6" w:rsidRDefault="002556F6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لجنة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لمية في قسم الجيوفيزياء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2556F6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2556F6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ع/1/15 في 8/1/2017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2556F6" w:rsidRDefault="002556F6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 الغيابات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820" w:type="dxa"/>
          </w:tcPr>
          <w:p w:rsidR="00AC6CC0" w:rsidRPr="000179C3" w:rsidRDefault="002556F6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رئيسا</w:t>
            </w:r>
          </w:p>
        </w:tc>
        <w:tc>
          <w:tcPr>
            <w:tcW w:w="2670" w:type="dxa"/>
          </w:tcPr>
          <w:p w:rsidR="00AC6CC0" w:rsidRPr="000179C3" w:rsidRDefault="002556F6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ع/1/15 في 8/1/2017</w:t>
            </w: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4E0F86" w:rsidRDefault="004E0F86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الترقيات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4E0F86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/كلية الزراعة-جامعة ديالى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4E0F86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114في 15/11/2015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840984" w:rsidRDefault="00840984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اعادة النظر بنظام الامتحانات</w:t>
            </w:r>
          </w:p>
        </w:tc>
        <w:tc>
          <w:tcPr>
            <w:tcW w:w="2820" w:type="dxa"/>
          </w:tcPr>
          <w:p w:rsidR="00AC6CC0" w:rsidRPr="000179C3" w:rsidRDefault="00840984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/كلية الزراعة-جامعة ديالى</w:t>
            </w:r>
          </w:p>
        </w:tc>
        <w:tc>
          <w:tcPr>
            <w:tcW w:w="2670" w:type="dxa"/>
          </w:tcPr>
          <w:p w:rsidR="00AC6CC0" w:rsidRPr="000179C3" w:rsidRDefault="00840984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26في6/5/2014</w:t>
            </w: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84098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جنة استلال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840984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/كلية الزراعة-جامعة ديالى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840984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72في23/3/2015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840984" w:rsidRDefault="00840984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مناقشة بحوث تخرج الطلبة</w:t>
            </w:r>
          </w:p>
        </w:tc>
        <w:tc>
          <w:tcPr>
            <w:tcW w:w="2820" w:type="dxa"/>
          </w:tcPr>
          <w:p w:rsidR="00AC6CC0" w:rsidRPr="000179C3" w:rsidRDefault="00840984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ضو/كلية الزراعة-جامعة ديالى</w:t>
            </w:r>
          </w:p>
        </w:tc>
        <w:tc>
          <w:tcPr>
            <w:tcW w:w="2670" w:type="dxa"/>
          </w:tcPr>
          <w:p w:rsidR="00AC6CC0" w:rsidRPr="000179C3" w:rsidRDefault="00840984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02في4/5/2016</w:t>
            </w: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10572E" w:rsidRDefault="0010572E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لجنة استقبال اعضاء ندوة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علمية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10572E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 xml:space="preserve">عضو/كلية الزراعة-جام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ديالى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10572E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495في13/3/2016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AC6CC0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D4799" wp14:editId="197084F0">
                <wp:simplePos x="0" y="0"/>
                <wp:positionH relativeFrom="column">
                  <wp:posOffset>4619625</wp:posOffset>
                </wp:positionH>
                <wp:positionV relativeFrom="paragraph">
                  <wp:posOffset>140335</wp:posOffset>
                </wp:positionV>
                <wp:extent cx="2095500" cy="295275"/>
                <wp:effectExtent l="57150" t="38100" r="76200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ؤتمرات والدورات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D4799" id="Rectangle 15" o:spid="_x0000_s1035" style="position:absolute;left:0;text-align:left;margin-left:363.75pt;margin-top:11.05pt;width:165pt;height:23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ؤتمرات والدورات العل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6CC0" w:rsidRPr="000179C3" w:rsidRDefault="00024A3F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دورة النشر في المجلات الكاذبة والتي اقيمت في جامعة بغداد في 29/12/2016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24A3F" w:rsidRDefault="004E1B3F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ندوة أثار التغيير المناخي والتسميد المتكامل في البيئة والتربة في 24/3/2016  جامعة ديالى</w:t>
            </w: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DB440E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B50FD2" wp14:editId="2D2CC38E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76200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50FD2" id="Rectangle 16" o:spid="_x0000_s1036" style="position:absolute;left:0;text-align:left;margin-left:363pt;margin-top:14.3pt;width:165pt;height:2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AC6CC0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 - التاريخ</w:t>
            </w: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B440E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24B6D4" wp14:editId="6186D5CE">
                <wp:simplePos x="0" y="0"/>
                <wp:positionH relativeFrom="column">
                  <wp:posOffset>4610100</wp:posOffset>
                </wp:positionH>
                <wp:positionV relativeFrom="paragraph">
                  <wp:posOffset>180975</wp:posOffset>
                </wp:positionV>
                <wp:extent cx="2095500" cy="295275"/>
                <wp:effectExtent l="57150" t="38100" r="76200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4B6D4" id="Rectangle 17" o:spid="_x0000_s1037" style="position:absolute;left:0;text-align:left;margin-left:363pt;margin-top:14.25pt;width:165pt;height:2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8KZwIAACs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D97C59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20CAF" wp14:editId="019D4755">
                <wp:simplePos x="0" y="0"/>
                <wp:positionH relativeFrom="column">
                  <wp:posOffset>4610100</wp:posOffset>
                </wp:positionH>
                <wp:positionV relativeFrom="paragraph">
                  <wp:posOffset>53340</wp:posOffset>
                </wp:positionV>
                <wp:extent cx="2095500" cy="295275"/>
                <wp:effectExtent l="57150" t="38100" r="76200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البحوث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20CAF" id="Rectangle 18" o:spid="_x0000_s1038" style="position:absolute;left:0;text-align:left;margin-left:363pt;margin-top:4.2pt;width:165pt;height:23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البحوث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جلة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7F2108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1-</w:t>
            </w:r>
            <w:r w:rsidR="00133742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اثير رش المنغنيز في نمو وحاصل ثلاثة اصناف من زهرة الشمس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133742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كلية الزراع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انبار</w:t>
            </w: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133742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7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133742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/11/20</w:t>
            </w:r>
            <w:r w:rsidR="007F210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D97C59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7F2108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2-تاثير مصدر ومستوى حامض الهيوميك في بعض صفات  محصول الحنطة</w:t>
            </w:r>
          </w:p>
        </w:tc>
        <w:tc>
          <w:tcPr>
            <w:tcW w:w="2835" w:type="dxa"/>
          </w:tcPr>
          <w:p w:rsidR="00D97C59" w:rsidRPr="000179C3" w:rsidRDefault="007F2108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زراعة- جامعة الانبار</w:t>
            </w:r>
          </w:p>
        </w:tc>
        <w:tc>
          <w:tcPr>
            <w:tcW w:w="808" w:type="dxa"/>
          </w:tcPr>
          <w:p w:rsidR="00D97C59" w:rsidRPr="000179C3" w:rsidRDefault="007F2108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7</w:t>
            </w:r>
          </w:p>
        </w:tc>
        <w:tc>
          <w:tcPr>
            <w:tcW w:w="2702" w:type="dxa"/>
          </w:tcPr>
          <w:p w:rsidR="00D97C59" w:rsidRPr="000179C3" w:rsidRDefault="007F2108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/11/2015</w:t>
            </w: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Default="007F2108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3-تاثير موعد ومستوى اضافة الكبريت الزراعي في امتصاص الفسفور والحديد والزنك</w:t>
            </w:r>
          </w:p>
          <w:p w:rsidR="007F2108" w:rsidRDefault="007F2108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  <w:p w:rsidR="007F2108" w:rsidRDefault="007F2108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4-تاثير نوعية المخلفات العضوية</w:t>
            </w:r>
            <w:r w:rsidR="00597058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في تحرر الفسفور من الصخر الفوسفاتي</w:t>
            </w:r>
          </w:p>
          <w:p w:rsidR="00597058" w:rsidRPr="000179C3" w:rsidRDefault="00597058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5- تاثير التسميد العضوي والمعدني على حاصل القرنبيط ومحتوى النتروجين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7F2108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كلية الزراعة-جامعة بغداد</w:t>
            </w: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7F2108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6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7F2108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/4/2016</w:t>
            </w:r>
            <w:r w:rsidR="0059705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هذا الرقم والتاريخ لنفس الابحاث التالية لانها ابحاث ترقية</w:t>
            </w:r>
          </w:p>
        </w:tc>
      </w:tr>
    </w:tbl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007301" wp14:editId="09488DF6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7620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تب الشكر والتق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07301" id="Rectangle 19" o:spid="_x0000_s1039" style="position:absolute;left:0;text-align:left;margin-left:363pt;margin-top:2.7pt;width:165pt;height:23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كتب الشكر والتقدير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A33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جهة 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انحة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سب الكتاب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940A11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كلية الزراعة-جامعة ديالى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940A1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16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940A1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/12/2014</w:t>
            </w: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940A11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كلية الزراعة-جامعة ديالى</w:t>
            </w:r>
          </w:p>
        </w:tc>
        <w:tc>
          <w:tcPr>
            <w:tcW w:w="2835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</w:tcPr>
          <w:p w:rsidR="00D97C59" w:rsidRPr="000179C3" w:rsidRDefault="00940A11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43</w:t>
            </w:r>
          </w:p>
        </w:tc>
        <w:tc>
          <w:tcPr>
            <w:tcW w:w="2702" w:type="dxa"/>
          </w:tcPr>
          <w:p w:rsidR="00D97C59" w:rsidRPr="000179C3" w:rsidRDefault="00940A11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/9/2015</w:t>
            </w: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940A11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كلية الزراعة-جامعة ديالى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940A1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34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940A1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/4/2015</w:t>
            </w: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940A11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كلية الزراعة-جامعة ديالى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940A11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74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940A11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/9/2015</w:t>
            </w: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940A11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كلية الزراعة-جامعة ديالى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940A1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10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940A11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/6/2016</w:t>
            </w: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940A11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كلية الزراعة-جامعة ديالى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940A11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39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940A11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1/6/2016</w:t>
            </w: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597058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كلية التحسس النائي والجيوفيزياء جامعة الكرخ للعلوم</w:t>
            </w: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597058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/ع/2411</w:t>
            </w: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597058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/11/2016</w:t>
            </w: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97C59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2F82" w:rsidRPr="001F13A7" w:rsidRDefault="00E52F82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AC6CC0" w:rsidRDefault="00A33770" w:rsidP="00A3377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تعهد الألكتروني</w:t>
      </w:r>
    </w:p>
    <w:p w:rsidR="00A33770" w:rsidRDefault="00A33770" w:rsidP="00E52F8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>اني عضو الهيئة التدريسية (</w:t>
      </w:r>
      <w:r w:rsidR="008C035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د. لطيف عبدالله حمد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) أتعهد بصحة المعلومات المدرجة اعلاه واتحمل كافة التبعات القانونية في حالة مخالفة المعلومات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ي ستدرج في الموقع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ألكتروني الخ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ص بجامعتنا.</w:t>
      </w:r>
    </w:p>
    <w:p w:rsidR="00A33770" w:rsidRDefault="008C0351" w:rsidP="00A3377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478B07" wp14:editId="2EAD43BE">
                <wp:simplePos x="0" y="0"/>
                <wp:positionH relativeFrom="column">
                  <wp:posOffset>6591300</wp:posOffset>
                </wp:positionH>
                <wp:positionV relativeFrom="paragraph">
                  <wp:posOffset>36830</wp:posOffset>
                </wp:positionV>
                <wp:extent cx="142875" cy="152400"/>
                <wp:effectExtent l="76200" t="38100" r="85725" b="1143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6DF2C" id="Rectangle 22" o:spid="_x0000_s1026" style="position:absolute;margin-left:519pt;margin-top:2.9pt;width:11.2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عم , اوافق على التعهد اعلاه</w:t>
      </w:r>
    </w:p>
    <w:p w:rsidR="00E52F82" w:rsidRDefault="00A33770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EB8A59" wp14:editId="712729A2">
                <wp:simplePos x="0" y="0"/>
                <wp:positionH relativeFrom="column">
                  <wp:posOffset>6591300</wp:posOffset>
                </wp:positionH>
                <wp:positionV relativeFrom="paragraph">
                  <wp:posOffset>8255</wp:posOffset>
                </wp:positionV>
                <wp:extent cx="142875" cy="152400"/>
                <wp:effectExtent l="76200" t="38100" r="85725" b="1143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F00D9" id="Rectangle 23" o:spid="_x0000_s1026" style="position:absolute;margin-left:519pt;margin-top:.65pt;width:11.2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ا , لا اوافق على التعهد اعلاه</w: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95274</wp:posOffset>
                </wp:positionH>
                <wp:positionV relativeFrom="paragraph">
                  <wp:posOffset>235585</wp:posOffset>
                </wp:positionV>
                <wp:extent cx="5162550" cy="113347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F82" w:rsidRPr="00E52F82" w:rsidRDefault="00E52F82" w:rsidP="00E52F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0" style="position:absolute;left:0;text-align:left;margin-left:-23.25pt;margin-top:18.55pt;width:406.5pt;height:8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" fillcolor="white [3201]" strokecolor="black [3200]" strokeweight="2pt">
                <v:textbox>
                  <w:txbxContent>
                    <w:p w:rsidR="00E52F82" w:rsidRPr="00E52F82" w:rsidRDefault="00E52F82" w:rsidP="00E52F82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1C23B4" w:rsidP="00E52F82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صادقة السيد رئيس الجامعة</w:t>
      </w:r>
    </w:p>
    <w:p w:rsidR="00E52F82" w:rsidRPr="00E52F82" w:rsidRDefault="00E52F82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Default="00EF2405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Pr="00E52F82" w:rsidRDefault="00EF2405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Pr="001C23B4" w:rsidRDefault="00EF2405" w:rsidP="00EF2405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C23B4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ملاحظة 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>: في حالة الموافقة على التعهد الالكتروني  اعلاه , يرجى اختيار اللون الابيض في الخانة المرافقة ادنى التعهد   " كلا , لا اوافق على التعهد اعلاه" والعكس صحيح.</w:t>
      </w: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F13A7" w:rsidRPr="001F13A7" w:rsidRDefault="001F13A7" w:rsidP="00E52F82">
      <w:pPr>
        <w:rPr>
          <w:rFonts w:asciiTheme="majorBidi" w:hAnsiTheme="majorBidi" w:cstheme="majorBidi"/>
          <w:sz w:val="18"/>
          <w:szCs w:val="18"/>
          <w:lang w:bidi="ar-IQ"/>
        </w:rPr>
      </w:pPr>
    </w:p>
    <w:p w:rsidR="00E52F82" w:rsidRPr="00E52F82" w:rsidRDefault="00E52F82" w:rsidP="00E52F82">
      <w:pPr>
        <w:tabs>
          <w:tab w:val="left" w:pos="3836"/>
        </w:tabs>
        <w:jc w:val="center"/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</w:pPr>
      <w:r w:rsidRPr="00E52F82"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rtl/>
          <w:lang w:bidi="ar-IQ"/>
        </w:rPr>
        <w:t>جميع الحقوق محفوظة لدى جامعة الكرخ للعلوم</w:t>
      </w:r>
      <w:r>
        <w:rPr>
          <w:rFonts w:ascii="Andalus" w:hAnsi="Andalus" w:cs="Andalus" w:hint="cs"/>
          <w:b/>
          <w:bCs/>
          <w:color w:val="BFBFBF" w:themeColor="background1" w:themeShade="BF"/>
          <w:sz w:val="28"/>
          <w:szCs w:val="28"/>
          <w:rtl/>
          <w:lang w:bidi="ar-IQ"/>
        </w:rPr>
        <w:t xml:space="preserve"> @2016</w:t>
      </w:r>
      <w:r>
        <w:rPr>
          <w:rFonts w:ascii="Andalus" w:hAnsi="Andalus" w:cs="Andalus"/>
          <w:b/>
          <w:bCs/>
          <w:color w:val="BFBFBF" w:themeColor="background1" w:themeShade="BF"/>
          <w:sz w:val="28"/>
          <w:szCs w:val="28"/>
          <w:lang w:bidi="ar-IQ"/>
        </w:rPr>
        <w:t xml:space="preserve"> </w:t>
      </w:r>
    </w:p>
    <w:sectPr w:rsidR="00E52F82" w:rsidRPr="00E52F82" w:rsidSect="00C93E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357" w:rsidRDefault="004E4357" w:rsidP="00CF1C96">
      <w:pPr>
        <w:spacing w:after="0" w:line="240" w:lineRule="auto"/>
      </w:pPr>
      <w:r>
        <w:separator/>
      </w:r>
    </w:p>
  </w:endnote>
  <w:endnote w:type="continuationSeparator" w:id="0">
    <w:p w:rsidR="004E4357" w:rsidRDefault="004E4357" w:rsidP="00CF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78" w:rsidRDefault="00EE5A7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78" w:rsidRDefault="00EE5A7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78" w:rsidRDefault="00EE5A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357" w:rsidRDefault="004E4357" w:rsidP="00CF1C96">
      <w:pPr>
        <w:spacing w:after="0" w:line="240" w:lineRule="auto"/>
      </w:pPr>
      <w:r>
        <w:separator/>
      </w:r>
    </w:p>
  </w:footnote>
  <w:footnote w:type="continuationSeparator" w:id="0">
    <w:p w:rsidR="004E4357" w:rsidRDefault="004E4357" w:rsidP="00CF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78" w:rsidRDefault="00EE5A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78" w:rsidRPr="00CF1C96" w:rsidRDefault="00EE5A78" w:rsidP="00EE5A78">
    <w:pPr>
      <w:pStyle w:val="a7"/>
      <w:rPr>
        <w:b/>
        <w:bCs/>
        <w:lang w:bidi="ar-IQ"/>
      </w:rPr>
    </w:pPr>
    <w:bookmarkStart w:id="0" w:name="_GoBack"/>
    <w:bookmarkEnd w:id="0"/>
    <w:r>
      <w:rPr>
        <w:b/>
        <w:bCs/>
        <w:noProof/>
        <w:lang w:val="en-GB" w:eastAsia="en-GB"/>
      </w:rPr>
      <w:drawing>
        <wp:inline distT="0" distB="0" distL="0" distR="0" wp14:anchorId="57258777">
          <wp:extent cx="6456045" cy="841375"/>
          <wp:effectExtent l="0" t="0" r="1905" b="0"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F1C96" w:rsidRPr="00CF1C96" w:rsidRDefault="00CF1C96" w:rsidP="00CF1C96">
    <w:pPr>
      <w:pStyle w:val="a7"/>
      <w:jc w:val="center"/>
      <w:rPr>
        <w:b/>
        <w:bCs/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78" w:rsidRDefault="00EE5A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AC"/>
    <w:rsid w:val="000179C3"/>
    <w:rsid w:val="00024A3F"/>
    <w:rsid w:val="000D145D"/>
    <w:rsid w:val="000E733C"/>
    <w:rsid w:val="0010572E"/>
    <w:rsid w:val="00130BA1"/>
    <w:rsid w:val="00133742"/>
    <w:rsid w:val="001A1A85"/>
    <w:rsid w:val="001C23B4"/>
    <w:rsid w:val="001F13A7"/>
    <w:rsid w:val="002146BB"/>
    <w:rsid w:val="002212F5"/>
    <w:rsid w:val="0025059D"/>
    <w:rsid w:val="002556F6"/>
    <w:rsid w:val="002C3051"/>
    <w:rsid w:val="003B454A"/>
    <w:rsid w:val="00423FF8"/>
    <w:rsid w:val="004E0F86"/>
    <w:rsid w:val="004E1B3F"/>
    <w:rsid w:val="004E4357"/>
    <w:rsid w:val="00562D0F"/>
    <w:rsid w:val="00597058"/>
    <w:rsid w:val="006411EA"/>
    <w:rsid w:val="006717AC"/>
    <w:rsid w:val="00714B56"/>
    <w:rsid w:val="00743A51"/>
    <w:rsid w:val="00771136"/>
    <w:rsid w:val="007913AC"/>
    <w:rsid w:val="007B207C"/>
    <w:rsid w:val="007C36AC"/>
    <w:rsid w:val="007F2108"/>
    <w:rsid w:val="00840984"/>
    <w:rsid w:val="0084763F"/>
    <w:rsid w:val="008C0351"/>
    <w:rsid w:val="008C6571"/>
    <w:rsid w:val="009016E3"/>
    <w:rsid w:val="009139AC"/>
    <w:rsid w:val="00940A11"/>
    <w:rsid w:val="009A180A"/>
    <w:rsid w:val="00A33770"/>
    <w:rsid w:val="00A4284A"/>
    <w:rsid w:val="00AC6CC0"/>
    <w:rsid w:val="00B2491C"/>
    <w:rsid w:val="00B74801"/>
    <w:rsid w:val="00B85099"/>
    <w:rsid w:val="00B9283E"/>
    <w:rsid w:val="00C47720"/>
    <w:rsid w:val="00C778D0"/>
    <w:rsid w:val="00C93E93"/>
    <w:rsid w:val="00CE6BA4"/>
    <w:rsid w:val="00CF1C96"/>
    <w:rsid w:val="00D509AC"/>
    <w:rsid w:val="00D87EFD"/>
    <w:rsid w:val="00D97C59"/>
    <w:rsid w:val="00DB440E"/>
    <w:rsid w:val="00DF2682"/>
    <w:rsid w:val="00DF4FD8"/>
    <w:rsid w:val="00DF5EA9"/>
    <w:rsid w:val="00E52F82"/>
    <w:rsid w:val="00E970D2"/>
    <w:rsid w:val="00EE5A78"/>
    <w:rsid w:val="00EF2405"/>
    <w:rsid w:val="00EF59EC"/>
    <w:rsid w:val="00F83FEC"/>
    <w:rsid w:val="00F940CC"/>
    <w:rsid w:val="00F966F2"/>
    <w:rsid w:val="00FB478E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97D3D8-256D-41C6-BD62-DB2AFDE5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E93"/>
    <w:pPr>
      <w:bidi/>
      <w:spacing w:after="0" w:line="240" w:lineRule="auto"/>
    </w:pPr>
  </w:style>
  <w:style w:type="table" w:styleId="2-1">
    <w:name w:val="Medium List 2 Accent 1"/>
    <w:basedOn w:val="a1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Table Grid"/>
    <w:basedOn w:val="a1"/>
    <w:uiPriority w:val="59"/>
    <w:rsid w:val="00C9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F1C96"/>
  </w:style>
  <w:style w:type="paragraph" w:styleId="a8">
    <w:name w:val="footer"/>
    <w:basedOn w:val="a"/>
    <w:link w:val="Char1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F1C96"/>
  </w:style>
  <w:style w:type="character" w:styleId="Hyperlink">
    <w:name w:val="Hyperlink"/>
    <w:basedOn w:val="a0"/>
    <w:uiPriority w:val="99"/>
    <w:unhideWhenUsed/>
    <w:rsid w:val="002C3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ifA.Al-ethawi@kus.edu.iq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984B-A3B6-4A68-84C9-0C538C60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4</cp:lastModifiedBy>
  <cp:revision>13</cp:revision>
  <dcterms:created xsi:type="dcterms:W3CDTF">2017-02-25T08:36:00Z</dcterms:created>
  <dcterms:modified xsi:type="dcterms:W3CDTF">2017-10-15T08:14:00Z</dcterms:modified>
</cp:coreProperties>
</file>